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0FB1E" w14:textId="74A5F4D5" w:rsidR="0035671A" w:rsidRPr="009D2253" w:rsidRDefault="00270E7F" w:rsidP="009D2253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ctivity 6.3.6 </w:t>
      </w:r>
      <w:r w:rsidR="0035671A">
        <w:rPr>
          <w:b/>
          <w:sz w:val="28"/>
          <w:szCs w:val="28"/>
        </w:rPr>
        <w:t>Frustums of Pyramids and Cones</w:t>
      </w:r>
    </w:p>
    <w:p w14:paraId="74AE76E0" w14:textId="77777777" w:rsidR="00D25A57" w:rsidRDefault="00D25A57" w:rsidP="00D25A57"/>
    <w:p w14:paraId="64136C6E" w14:textId="3B95E887" w:rsidR="00D25A57" w:rsidRPr="0035671A" w:rsidRDefault="0035671A" w:rsidP="00D25A57">
      <w:r>
        <w:t xml:space="preserve">When a plane cuts a pyramid or cone parallel to the base, the solid is cut into two parts, a small pyramid or cone similar to the original one and a new solid called a </w:t>
      </w:r>
      <w:r w:rsidRPr="0035671A">
        <w:rPr>
          <w:b/>
        </w:rPr>
        <w:t>frustum</w:t>
      </w:r>
      <w:r>
        <w:rPr>
          <w:b/>
        </w:rPr>
        <w:t xml:space="preserve"> </w:t>
      </w:r>
      <w:r>
        <w:t>which has two bases and lateral surfaces that are part of the original solid.</w:t>
      </w:r>
    </w:p>
    <w:p w14:paraId="583397F1" w14:textId="2ABE5238" w:rsidR="00D25A57" w:rsidRDefault="00270E7F" w:rsidP="00D25A57">
      <w:r>
        <w:rPr>
          <w:noProof/>
        </w:rPr>
        <w:drawing>
          <wp:anchor distT="0" distB="0" distL="114300" distR="114300" simplePos="0" relativeHeight="251660288" behindDoc="0" locked="0" layoutInCell="1" allowOverlap="1" wp14:anchorId="11801819" wp14:editId="6264F17A">
            <wp:simplePos x="0" y="0"/>
            <wp:positionH relativeFrom="column">
              <wp:posOffset>2362200</wp:posOffset>
            </wp:positionH>
            <wp:positionV relativeFrom="paragraph">
              <wp:posOffset>123190</wp:posOffset>
            </wp:positionV>
            <wp:extent cx="3276600" cy="2731770"/>
            <wp:effectExtent l="0" t="0" r="0" b="1143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8EC8A" w14:textId="0AE74912" w:rsidR="00D25A57" w:rsidRDefault="0035671A" w:rsidP="00D25A57">
      <w:pPr>
        <w:numPr>
          <w:ilvl w:val="0"/>
          <w:numId w:val="1"/>
        </w:numPr>
      </w:pPr>
      <w:r>
        <w:t xml:space="preserve">Here is a diagram showing a </w:t>
      </w:r>
      <w:r w:rsidR="00321365">
        <w:t>picture of a cone cut into a smaller cone and the frustum formed.</w:t>
      </w:r>
    </w:p>
    <w:p w14:paraId="44774ADE" w14:textId="402FBD84" w:rsidR="00D25A57" w:rsidRDefault="00270E7F" w:rsidP="00D25A57">
      <w:pPr>
        <w:ind w:left="36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F7FED3B" w14:textId="4F1E9CAD" w:rsidR="00D25A57" w:rsidRDefault="006A675E" w:rsidP="00D25A57">
      <w:pPr>
        <w:numPr>
          <w:ilvl w:val="1"/>
          <w:numId w:val="1"/>
        </w:numPr>
      </w:pPr>
      <w:r>
        <w:t xml:space="preserve">Suppose that the height of the original cone </w:t>
      </w:r>
      <w:r w:rsidR="009D5DCD">
        <w:t>is</w:t>
      </w:r>
      <w:r>
        <w:t xml:space="preserve"> </w:t>
      </w:r>
      <w:r w:rsidR="006D4A49">
        <w:t xml:space="preserve">8 cm and </w:t>
      </w:r>
      <w:r w:rsidR="009D5DCD">
        <w:t xml:space="preserve">its radius </w:t>
      </w:r>
      <w:r w:rsidR="006D4A49">
        <w:t>is 6 cm. A plane parallel to the base cuts through the cone 4 cm from the apex.  The</w:t>
      </w:r>
      <w:r w:rsidR="009D5DCD">
        <w:t xml:space="preserve"> height</w:t>
      </w:r>
      <w:r w:rsidR="006D4A49">
        <w:t xml:space="preserve"> of the frustum (shown bottom right) is what remains of the </w:t>
      </w:r>
      <w:r w:rsidR="009D5DCD">
        <w:t>height</w:t>
      </w:r>
      <w:r w:rsidR="006D4A49">
        <w:t xml:space="preserve"> of the large cone.  What is the </w:t>
      </w:r>
      <w:r w:rsidR="00AF2421">
        <w:t>height</w:t>
      </w:r>
      <w:r w:rsidR="00270E7F">
        <w:t xml:space="preserve"> of the frustum?</w:t>
      </w:r>
      <w:r w:rsidR="00AA49EA">
        <w:t xml:space="preserve">  </w:t>
      </w:r>
      <w:r w:rsidR="00270E7F">
        <w:br/>
      </w:r>
    </w:p>
    <w:p w14:paraId="59BCCE51" w14:textId="77777777" w:rsidR="00D25A57" w:rsidRDefault="00D25A57" w:rsidP="00D25A57"/>
    <w:p w14:paraId="15AFC6C4" w14:textId="77777777" w:rsidR="00270E7F" w:rsidRDefault="00270E7F" w:rsidP="00D25A57"/>
    <w:p w14:paraId="13691CC8" w14:textId="77777777" w:rsidR="00270E7F" w:rsidRDefault="00270E7F" w:rsidP="00D25A57"/>
    <w:p w14:paraId="3B43EA1E" w14:textId="4FBD7FEB" w:rsidR="006D4A49" w:rsidRDefault="00AF2421" w:rsidP="006D4A49">
      <w:pPr>
        <w:numPr>
          <w:ilvl w:val="1"/>
          <w:numId w:val="1"/>
        </w:numPr>
      </w:pPr>
      <w:r>
        <w:t>Find</w:t>
      </w:r>
      <w:r w:rsidR="006D4A49">
        <w:t xml:space="preserve"> </w:t>
      </w:r>
      <w:r w:rsidR="00270E7F">
        <w:t>the radius of the cross section</w:t>
      </w:r>
      <w:r>
        <w:t>.</w:t>
      </w:r>
    </w:p>
    <w:p w14:paraId="377961EE" w14:textId="77777777" w:rsidR="006D4A49" w:rsidRDefault="006D4A49" w:rsidP="006D4A49">
      <w:pPr>
        <w:pStyle w:val="ListParagraph"/>
      </w:pPr>
    </w:p>
    <w:p w14:paraId="46AEC9EB" w14:textId="77777777" w:rsidR="006D4A49" w:rsidRDefault="006D4A49" w:rsidP="006D4A49">
      <w:pPr>
        <w:pStyle w:val="ListParagraph"/>
      </w:pPr>
    </w:p>
    <w:p w14:paraId="09BDA87E" w14:textId="77777777" w:rsidR="00270E7F" w:rsidRDefault="00270E7F" w:rsidP="00AF2421"/>
    <w:p w14:paraId="4BF5AB09" w14:textId="77777777" w:rsidR="00270E7F" w:rsidRDefault="00270E7F" w:rsidP="006D4A49">
      <w:pPr>
        <w:pStyle w:val="ListParagraph"/>
      </w:pPr>
    </w:p>
    <w:p w14:paraId="3A8509C6" w14:textId="77777777" w:rsidR="006D4A49" w:rsidRDefault="006D4A49" w:rsidP="006D4A49">
      <w:pPr>
        <w:pStyle w:val="ListParagraph"/>
      </w:pPr>
    </w:p>
    <w:p w14:paraId="477779E1" w14:textId="249BD746" w:rsidR="006D4A49" w:rsidRDefault="00270E7F" w:rsidP="00270E7F">
      <w:pPr>
        <w:numPr>
          <w:ilvl w:val="1"/>
          <w:numId w:val="1"/>
        </w:numPr>
      </w:pPr>
      <w:r>
        <w:t>Find</w:t>
      </w:r>
      <w:r w:rsidR="006D4A49">
        <w:t xml:space="preserve"> the volume of the frustum </w:t>
      </w:r>
      <w:r>
        <w:t>by finding</w:t>
      </w:r>
      <w:r w:rsidR="006D4A49">
        <w:t xml:space="preserve"> the volume of our original cone and subtract</w:t>
      </w:r>
      <w:r>
        <w:t>ing</w:t>
      </w:r>
      <w:r w:rsidR="006D4A49">
        <w:t xml:space="preserve"> the volume of the small cone that is removed. Show your calculations for the volume here:</w:t>
      </w:r>
    </w:p>
    <w:p w14:paraId="4D8B889A" w14:textId="77777777" w:rsidR="006D4A49" w:rsidRDefault="006D4A49" w:rsidP="006D4A49"/>
    <w:p w14:paraId="7D0449F1" w14:textId="77777777" w:rsidR="006D4A49" w:rsidRDefault="006D4A49" w:rsidP="006D4A49"/>
    <w:p w14:paraId="2895A620" w14:textId="77777777" w:rsidR="006D4A49" w:rsidRDefault="006D4A49" w:rsidP="006D4A49"/>
    <w:p w14:paraId="1012F1F8" w14:textId="77777777" w:rsidR="006D4A49" w:rsidRDefault="006D4A49" w:rsidP="006D4A49"/>
    <w:p w14:paraId="41D9707D" w14:textId="77777777" w:rsidR="006D4A49" w:rsidRDefault="006D4A49" w:rsidP="006D4A49"/>
    <w:p w14:paraId="0FBFBBA5" w14:textId="77777777" w:rsidR="006D4A49" w:rsidRDefault="006D4A49" w:rsidP="006D4A49"/>
    <w:p w14:paraId="498E6A6E" w14:textId="77777777" w:rsidR="006D4A49" w:rsidRDefault="006D4A49" w:rsidP="006D4A49"/>
    <w:p w14:paraId="7795CE5B" w14:textId="46C4E884" w:rsidR="00D25A57" w:rsidRDefault="00AF2421" w:rsidP="00AF2421">
      <w:pPr>
        <w:pStyle w:val="ListParagraph"/>
        <w:numPr>
          <w:ilvl w:val="0"/>
          <w:numId w:val="1"/>
        </w:numPr>
      </w:pPr>
      <w:r>
        <w:t>To find</w:t>
      </w:r>
      <w:r w:rsidR="006D4A49">
        <w:t xml:space="preserve"> the surface area of the frustum we have to find the area of the part of the </w:t>
      </w:r>
      <w:r w:rsidR="006D4A49" w:rsidRPr="00AF2421">
        <w:rPr>
          <w:b/>
        </w:rPr>
        <w:t>annulus</w:t>
      </w:r>
      <w:r w:rsidR="006D4A49">
        <w:t xml:space="preserve"> </w:t>
      </w:r>
      <w:r>
        <w:t>(the region between two concentric circles) that forms</w:t>
      </w:r>
      <w:r w:rsidR="006D4A49">
        <w:t xml:space="preserve"> </w:t>
      </w:r>
      <w:r w:rsidR="009D5DCD">
        <w:t xml:space="preserve">the </w:t>
      </w:r>
      <w:r w:rsidR="006D4A49">
        <w:t>lateral area.  Our strategy is to take the area of one small circle from a larger circle and then take the appropriate fraction of the area.  Here is the plan in action:</w:t>
      </w:r>
      <w:r w:rsidR="002D31EE">
        <w:rPr>
          <w:noProof/>
        </w:rPr>
        <w:drawing>
          <wp:inline distT="0" distB="0" distL="0" distR="0" wp14:anchorId="0671B311" wp14:editId="52EF55F0">
            <wp:extent cx="5029200" cy="249042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9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A7570" w14:textId="6EEBBCEC" w:rsidR="002D31EE" w:rsidRDefault="002D31EE" w:rsidP="00AF2421">
      <w:pPr>
        <w:numPr>
          <w:ilvl w:val="2"/>
          <w:numId w:val="1"/>
        </w:numPr>
        <w:ind w:left="1530"/>
      </w:pPr>
      <w:r>
        <w:t xml:space="preserve">First we need the radius for the circle that forms the </w:t>
      </w:r>
      <w:r w:rsidR="00AF2421">
        <w:t>lateral area of the large cone.</w:t>
      </w:r>
      <w:r>
        <w:t xml:space="preserve"> </w:t>
      </w:r>
      <w:r w:rsidR="00AF2421">
        <w:t xml:space="preserve">Hint:  Use the Pythagorean Theorem to find the slant height. </w:t>
      </w:r>
      <w:r w:rsidR="00AF2421">
        <w:br/>
      </w:r>
      <w:r w:rsidR="00AF2421">
        <w:br/>
      </w:r>
      <w:r w:rsidR="00AF2421">
        <w:br/>
      </w:r>
    </w:p>
    <w:p w14:paraId="1718379C" w14:textId="09CEDE31" w:rsidR="002D31EE" w:rsidRDefault="002D31EE" w:rsidP="00AF2421">
      <w:pPr>
        <w:numPr>
          <w:ilvl w:val="2"/>
          <w:numId w:val="1"/>
        </w:numPr>
        <w:ind w:left="1530"/>
      </w:pPr>
      <w:r>
        <w:t>Now find the radius for the lateral area for the small cone</w:t>
      </w:r>
      <w:r w:rsidR="00AF2421">
        <w:t>.</w:t>
      </w:r>
      <w:r w:rsidR="00AF2421">
        <w:br/>
      </w:r>
      <w:r w:rsidR="00AF2421">
        <w:br/>
      </w:r>
      <w:r w:rsidR="00AF2421">
        <w:br/>
      </w:r>
    </w:p>
    <w:p w14:paraId="171A210F" w14:textId="5A827A31" w:rsidR="002D31EE" w:rsidRDefault="00610DBE" w:rsidP="00AF2421">
      <w:pPr>
        <w:numPr>
          <w:ilvl w:val="2"/>
          <w:numId w:val="1"/>
        </w:numPr>
        <w:ind w:left="1530"/>
      </w:pPr>
      <w:r>
        <w:t>Show how you find the area of the annulus (left diagram).</w:t>
      </w:r>
    </w:p>
    <w:p w14:paraId="6072F791" w14:textId="79F4E6BB" w:rsidR="00610DBE" w:rsidRDefault="00AF2421" w:rsidP="00AF2421">
      <w:pPr>
        <w:ind w:left="1530"/>
      </w:pPr>
      <w:r>
        <w:br/>
      </w:r>
      <w:r>
        <w:br/>
      </w:r>
    </w:p>
    <w:p w14:paraId="35905B94" w14:textId="77777777" w:rsidR="00610DBE" w:rsidRDefault="00610DBE" w:rsidP="00AF2421">
      <w:pPr>
        <w:ind w:left="1530"/>
      </w:pPr>
    </w:p>
    <w:p w14:paraId="7E1617CD" w14:textId="65D79928" w:rsidR="00610DBE" w:rsidRDefault="00AF2421" w:rsidP="00AF2421">
      <w:pPr>
        <w:numPr>
          <w:ilvl w:val="2"/>
          <w:numId w:val="1"/>
        </w:numPr>
        <w:ind w:left="1530"/>
      </w:pPr>
      <w:r>
        <w:t>Find</w:t>
      </w:r>
      <w:r w:rsidR="00610DBE">
        <w:t xml:space="preserve"> the appropriate fraction for the part of the annulus </w:t>
      </w:r>
      <w:r>
        <w:t>used for the lateral</w:t>
      </w:r>
      <w:r w:rsidR="00610DBE">
        <w:t xml:space="preserve"> </w:t>
      </w:r>
      <w:r>
        <w:t>(shown on the right)</w:t>
      </w:r>
    </w:p>
    <w:p w14:paraId="082DF333" w14:textId="77777777" w:rsidR="00AF2421" w:rsidRDefault="00AF2421" w:rsidP="00AF2421">
      <w:pPr>
        <w:ind w:left="1530"/>
      </w:pPr>
    </w:p>
    <w:p w14:paraId="1B1B8520" w14:textId="3644D34C" w:rsidR="00AF2421" w:rsidRDefault="00AF2421" w:rsidP="00AF2421">
      <w:pPr>
        <w:ind w:left="1530"/>
      </w:pPr>
      <w:r>
        <w:br/>
      </w:r>
      <w:r>
        <w:br/>
      </w:r>
    </w:p>
    <w:p w14:paraId="309C07EA" w14:textId="77777777" w:rsidR="00610DBE" w:rsidRDefault="00610DBE" w:rsidP="00AF2421">
      <w:pPr>
        <w:numPr>
          <w:ilvl w:val="2"/>
          <w:numId w:val="1"/>
        </w:numPr>
        <w:ind w:left="1530"/>
      </w:pPr>
      <w:r>
        <w:t>To find the surface area of the frustum we need to add the areas of the two bases to the lateral surface area. Show your calculation here:</w:t>
      </w:r>
    </w:p>
    <w:p w14:paraId="6CE859F9" w14:textId="77777777" w:rsidR="00610DBE" w:rsidRDefault="00610DBE" w:rsidP="00AF2421">
      <w:pPr>
        <w:ind w:left="1530"/>
      </w:pPr>
    </w:p>
    <w:p w14:paraId="28D0879D" w14:textId="77777777" w:rsidR="00610DBE" w:rsidRDefault="00610DBE" w:rsidP="00AF2421">
      <w:pPr>
        <w:ind w:left="1530"/>
      </w:pPr>
    </w:p>
    <w:p w14:paraId="62EF6A13" w14:textId="77777777" w:rsidR="00610DBE" w:rsidRDefault="00610DBE" w:rsidP="00610DBE"/>
    <w:p w14:paraId="15C54527" w14:textId="77777777" w:rsidR="00610DBE" w:rsidRDefault="00610DBE" w:rsidP="00610DBE"/>
    <w:p w14:paraId="7CD21478" w14:textId="77777777" w:rsidR="00610DBE" w:rsidRDefault="00610DBE" w:rsidP="00610DBE"/>
    <w:p w14:paraId="22682B45" w14:textId="5B523882" w:rsidR="00610DBE" w:rsidRDefault="00E66BE9" w:rsidP="00610DBE">
      <w:pPr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C059D6C" wp14:editId="75B62447">
            <wp:simplePos x="0" y="0"/>
            <wp:positionH relativeFrom="column">
              <wp:posOffset>3352800</wp:posOffset>
            </wp:positionH>
            <wp:positionV relativeFrom="paragraph">
              <wp:posOffset>800100</wp:posOffset>
            </wp:positionV>
            <wp:extent cx="2600325" cy="22002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CBCBD29" wp14:editId="7C4ECA5C">
            <wp:simplePos x="0" y="0"/>
            <wp:positionH relativeFrom="column">
              <wp:posOffset>533400</wp:posOffset>
            </wp:positionH>
            <wp:positionV relativeFrom="paragraph">
              <wp:posOffset>800100</wp:posOffset>
            </wp:positionV>
            <wp:extent cx="2600325" cy="22002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imilarly we can find the volume and surface area for the frustum of a pyramid.</w:t>
      </w:r>
      <w:r w:rsidR="00610DBE">
        <w:t xml:space="preserve"> </w:t>
      </w:r>
      <w:r w:rsidR="00D4405D">
        <w:t>This is a right square pyramid. The sides of the squares bases are 8 inches and 10 inches respectively. The height of the frustum is 2.4</w:t>
      </w:r>
      <w:r w:rsidR="00D4405D">
        <w:rPr>
          <w:noProof/>
        </w:rPr>
        <w:t xml:space="preserve"> inches. Label you diagram with the lengths of the sides of the bases.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1150AA4B" w14:textId="14C3AB9E" w:rsidR="00D4405D" w:rsidRDefault="00D4405D" w:rsidP="00D4405D">
      <w:pPr>
        <w:numPr>
          <w:ilvl w:val="1"/>
          <w:numId w:val="1"/>
        </w:numPr>
      </w:pPr>
      <w:r>
        <w:rPr>
          <w:noProof/>
        </w:rPr>
        <w:t xml:space="preserve">What is the </w:t>
      </w:r>
      <w:r w:rsidR="00E66BE9">
        <w:rPr>
          <w:noProof/>
        </w:rPr>
        <w:t xml:space="preserve">height </w:t>
      </w:r>
      <w:r w:rsidR="00395062">
        <w:rPr>
          <w:noProof/>
        </w:rPr>
        <w:t xml:space="preserve">of the original pyramid? </w:t>
      </w:r>
      <w:r>
        <w:rPr>
          <w:noProof/>
        </w:rPr>
        <w:t xml:space="preserve"> Show your work here:</w:t>
      </w:r>
    </w:p>
    <w:p w14:paraId="5EA1C9E0" w14:textId="77777777" w:rsidR="00395062" w:rsidRDefault="00395062" w:rsidP="00395062">
      <w:pPr>
        <w:rPr>
          <w:noProof/>
        </w:rPr>
      </w:pPr>
    </w:p>
    <w:p w14:paraId="7FCA6CEA" w14:textId="77777777" w:rsidR="00395062" w:rsidRDefault="00395062" w:rsidP="00395062">
      <w:pPr>
        <w:rPr>
          <w:noProof/>
        </w:rPr>
      </w:pPr>
    </w:p>
    <w:p w14:paraId="13C14558" w14:textId="77777777" w:rsidR="00395062" w:rsidRDefault="00395062" w:rsidP="00395062">
      <w:pPr>
        <w:rPr>
          <w:noProof/>
        </w:rPr>
      </w:pPr>
    </w:p>
    <w:p w14:paraId="788E1004" w14:textId="77777777" w:rsidR="00395062" w:rsidRDefault="00395062" w:rsidP="00395062">
      <w:pPr>
        <w:rPr>
          <w:noProof/>
        </w:rPr>
      </w:pPr>
    </w:p>
    <w:p w14:paraId="319B9442" w14:textId="77777777" w:rsidR="00E66BE9" w:rsidRDefault="00E66BE9" w:rsidP="00395062">
      <w:pPr>
        <w:rPr>
          <w:noProof/>
        </w:rPr>
      </w:pPr>
    </w:p>
    <w:p w14:paraId="389362DF" w14:textId="77777777" w:rsidR="00E66BE9" w:rsidRDefault="00E66BE9" w:rsidP="00395062">
      <w:pPr>
        <w:rPr>
          <w:noProof/>
        </w:rPr>
      </w:pPr>
    </w:p>
    <w:p w14:paraId="7D095B7E" w14:textId="77777777" w:rsidR="00395062" w:rsidRDefault="00395062" w:rsidP="00395062">
      <w:pPr>
        <w:rPr>
          <w:noProof/>
        </w:rPr>
      </w:pPr>
    </w:p>
    <w:p w14:paraId="6B07DC4B" w14:textId="77777777" w:rsidR="00395062" w:rsidRDefault="00395062" w:rsidP="00395062"/>
    <w:p w14:paraId="30D2F221" w14:textId="3B5E6ACB" w:rsidR="00E66BE9" w:rsidRDefault="00395062" w:rsidP="00D4405D">
      <w:pPr>
        <w:numPr>
          <w:ilvl w:val="1"/>
          <w:numId w:val="1"/>
        </w:numPr>
      </w:pPr>
      <w:r>
        <w:t xml:space="preserve">What is the slant height of the original pyramid? </w:t>
      </w:r>
      <w:r w:rsidR="00E66BE9">
        <w:br/>
      </w:r>
      <w:r w:rsidR="00E66BE9">
        <w:br/>
      </w:r>
      <w:r w:rsidR="00E66BE9">
        <w:br/>
      </w:r>
      <w:r w:rsidR="00E66BE9">
        <w:br/>
      </w:r>
      <w:r w:rsidR="00E66BE9">
        <w:br/>
      </w:r>
      <w:r w:rsidR="00E66BE9">
        <w:br/>
      </w:r>
    </w:p>
    <w:p w14:paraId="55667AFE" w14:textId="77777777" w:rsidR="00E66BE9" w:rsidRDefault="00395062" w:rsidP="00D4405D">
      <w:pPr>
        <w:numPr>
          <w:ilvl w:val="1"/>
          <w:numId w:val="1"/>
        </w:numPr>
      </w:pPr>
      <w:r>
        <w:t xml:space="preserve">What is the slant height of the small pyramid that </w:t>
      </w:r>
      <w:r w:rsidR="00E66BE9">
        <w:t>was</w:t>
      </w:r>
      <w:r>
        <w:t xml:space="preserve"> removed</w:t>
      </w:r>
      <w:r w:rsidR="00E66BE9">
        <w:t>?</w:t>
      </w:r>
      <w:r w:rsidR="00E66BE9">
        <w:br/>
      </w:r>
      <w:r w:rsidR="00E66BE9">
        <w:br/>
      </w:r>
    </w:p>
    <w:p w14:paraId="456CA65F" w14:textId="77777777" w:rsidR="00E66BE9" w:rsidRDefault="00E66BE9" w:rsidP="00E66BE9"/>
    <w:p w14:paraId="1154AF23" w14:textId="578932BF" w:rsidR="00E66BE9" w:rsidRDefault="00E66BE9" w:rsidP="00E66BE9">
      <w:r>
        <w:br/>
      </w:r>
      <w:r>
        <w:br/>
      </w:r>
    </w:p>
    <w:p w14:paraId="279B1C43" w14:textId="6DC08ED6" w:rsidR="00D4405D" w:rsidRDefault="00E66BE9" w:rsidP="00D4405D">
      <w:pPr>
        <w:numPr>
          <w:ilvl w:val="1"/>
          <w:numId w:val="1"/>
        </w:numPr>
      </w:pPr>
      <w:r>
        <w:t>W</w:t>
      </w:r>
      <w:r w:rsidR="00395062">
        <w:t>hat is the slant height of the frustum?</w:t>
      </w:r>
    </w:p>
    <w:p w14:paraId="0498094A" w14:textId="77777777" w:rsidR="00395062" w:rsidRDefault="00395062" w:rsidP="00395062"/>
    <w:p w14:paraId="57A91248" w14:textId="77777777" w:rsidR="00395062" w:rsidRDefault="00395062" w:rsidP="00395062"/>
    <w:p w14:paraId="0C2F290E" w14:textId="77777777" w:rsidR="00395062" w:rsidRDefault="00395062" w:rsidP="00395062"/>
    <w:p w14:paraId="0846A9D9" w14:textId="77777777" w:rsidR="00395062" w:rsidRDefault="00395062" w:rsidP="00395062"/>
    <w:p w14:paraId="19EEA04F" w14:textId="0E75E6D3" w:rsidR="00395062" w:rsidRDefault="00E66BE9" w:rsidP="00D4405D">
      <w:pPr>
        <w:numPr>
          <w:ilvl w:val="1"/>
          <w:numId w:val="1"/>
        </w:numPr>
      </w:pPr>
      <w:r>
        <w:lastRenderedPageBreak/>
        <w:t>Find</w:t>
      </w:r>
      <w:r w:rsidR="00395062">
        <w:t xml:space="preserve"> the </w:t>
      </w:r>
      <w:r w:rsidR="00395062" w:rsidRPr="00E66BE9">
        <w:t>volume</w:t>
      </w:r>
      <w:r>
        <w:t xml:space="preserve"> of the frustum.</w:t>
      </w:r>
    </w:p>
    <w:p w14:paraId="7288AC32" w14:textId="77777777" w:rsidR="00610DBE" w:rsidRDefault="00610DBE" w:rsidP="00610DBE"/>
    <w:p w14:paraId="0042EE88" w14:textId="77777777" w:rsidR="00D25A57" w:rsidRDefault="00D25A57" w:rsidP="00D25A57"/>
    <w:p w14:paraId="22C58E55" w14:textId="77777777" w:rsidR="00395062" w:rsidRDefault="00395062" w:rsidP="00D25A57"/>
    <w:p w14:paraId="0FF20BD4" w14:textId="77777777" w:rsidR="00395062" w:rsidRDefault="00395062" w:rsidP="00D25A57"/>
    <w:p w14:paraId="53BC87AD" w14:textId="77777777" w:rsidR="00395062" w:rsidRDefault="00395062" w:rsidP="00D25A57"/>
    <w:p w14:paraId="02ADD284" w14:textId="77777777" w:rsidR="00395062" w:rsidRDefault="00395062" w:rsidP="00D25A57"/>
    <w:p w14:paraId="6171BD2F" w14:textId="77777777" w:rsidR="00395062" w:rsidRDefault="00395062" w:rsidP="00D25A57"/>
    <w:p w14:paraId="19F608BE" w14:textId="77777777" w:rsidR="00395062" w:rsidRDefault="00395062" w:rsidP="00D25A57"/>
    <w:p w14:paraId="0EBA315A" w14:textId="77777777" w:rsidR="00395062" w:rsidRDefault="00395062" w:rsidP="00D25A57"/>
    <w:p w14:paraId="1803F262" w14:textId="77777777" w:rsidR="00395062" w:rsidRDefault="00395062" w:rsidP="00D25A57"/>
    <w:p w14:paraId="6A766547" w14:textId="77777777" w:rsidR="00395062" w:rsidRDefault="00395062" w:rsidP="00D25A57"/>
    <w:p w14:paraId="5B18402A" w14:textId="77777777" w:rsidR="00395062" w:rsidRDefault="00395062" w:rsidP="00D25A57"/>
    <w:p w14:paraId="4C627043" w14:textId="77777777" w:rsidR="00395062" w:rsidRDefault="00395062" w:rsidP="00D25A57"/>
    <w:p w14:paraId="77798E7B" w14:textId="77777777" w:rsidR="00395062" w:rsidRDefault="00395062" w:rsidP="00D25A57"/>
    <w:p w14:paraId="0D5C0437" w14:textId="77777777" w:rsidR="00395062" w:rsidRDefault="00395062" w:rsidP="00D25A57"/>
    <w:p w14:paraId="1E1A6B74" w14:textId="77777777" w:rsidR="00395062" w:rsidRDefault="00395062" w:rsidP="00D25A57"/>
    <w:p w14:paraId="769900D4" w14:textId="77777777" w:rsidR="00A924A5" w:rsidRDefault="00A924A5" w:rsidP="00D25A57"/>
    <w:p w14:paraId="66C1ADFD" w14:textId="77777777" w:rsidR="00A924A5" w:rsidRDefault="00A924A5" w:rsidP="00D25A57"/>
    <w:p w14:paraId="2F3CAF2F" w14:textId="4B39A3FD" w:rsidR="00D25A57" w:rsidRDefault="00E66BE9" w:rsidP="00D25A57">
      <w:pPr>
        <w:numPr>
          <w:ilvl w:val="1"/>
          <w:numId w:val="1"/>
        </w:numPr>
      </w:pPr>
      <w:r>
        <w:t>F</w:t>
      </w:r>
      <w:r w:rsidR="00395062">
        <w:t xml:space="preserve">ind the </w:t>
      </w:r>
      <w:r w:rsidR="00395062" w:rsidRPr="00E66BE9">
        <w:t>surface area</w:t>
      </w:r>
      <w:r w:rsidR="00395062">
        <w:t xml:space="preserve"> of the frustum:</w:t>
      </w:r>
    </w:p>
    <w:p w14:paraId="4619639C" w14:textId="77777777" w:rsidR="00D25A57" w:rsidRDefault="00D25A57" w:rsidP="00D25A57"/>
    <w:p w14:paraId="570F20BA" w14:textId="77777777" w:rsidR="00A924A5" w:rsidRPr="009D2253" w:rsidRDefault="00A924A5" w:rsidP="00D25A57"/>
    <w:p w14:paraId="7A675D3A" w14:textId="77777777" w:rsidR="00D25A57" w:rsidRDefault="00D25A57" w:rsidP="00D25A57"/>
    <w:p w14:paraId="6A707C38" w14:textId="77777777" w:rsidR="00395062" w:rsidRDefault="00395062" w:rsidP="00D25A57"/>
    <w:p w14:paraId="785A5DD0" w14:textId="77777777" w:rsidR="00395062" w:rsidRDefault="00395062" w:rsidP="00D25A57"/>
    <w:p w14:paraId="3DCDDCDD" w14:textId="77777777" w:rsidR="00395062" w:rsidRDefault="00395062" w:rsidP="00D25A57"/>
    <w:p w14:paraId="560FFB53" w14:textId="77777777" w:rsidR="00E66BE9" w:rsidRDefault="00E66BE9" w:rsidP="00D25A57"/>
    <w:p w14:paraId="3E29814F" w14:textId="77777777" w:rsidR="00E66BE9" w:rsidRDefault="00E66BE9" w:rsidP="00D25A57"/>
    <w:p w14:paraId="59528B97" w14:textId="77777777" w:rsidR="00E66BE9" w:rsidRDefault="00E66BE9" w:rsidP="00D25A57"/>
    <w:p w14:paraId="4EC1FC2B" w14:textId="77777777" w:rsidR="00E66BE9" w:rsidRDefault="00E66BE9" w:rsidP="00D25A57"/>
    <w:p w14:paraId="72BC7BA4" w14:textId="77777777" w:rsidR="00395062" w:rsidRDefault="00395062" w:rsidP="00D25A57"/>
    <w:p w14:paraId="43E032BF" w14:textId="77777777" w:rsidR="00395062" w:rsidRDefault="00395062" w:rsidP="00D25A57"/>
    <w:p w14:paraId="0313EEC9" w14:textId="47152507" w:rsidR="00E66BE9" w:rsidRPr="005701C2" w:rsidRDefault="00E66BE9" w:rsidP="00E66BE9">
      <w:pPr>
        <w:pStyle w:val="ListParagraph"/>
        <w:numPr>
          <w:ilvl w:val="0"/>
          <w:numId w:val="1"/>
        </w:numPr>
      </w:pPr>
      <w:r w:rsidRPr="009D5DCD">
        <w:rPr>
          <w:b/>
          <w:i/>
        </w:rPr>
        <w:t>Historical connection.</w:t>
      </w:r>
      <w:r w:rsidRPr="005701C2">
        <w:t xml:space="preserve">  The ancient Egyptians came up with this formula for the volume of a frustum</w:t>
      </w:r>
      <w:r w:rsidR="009D5DCD">
        <w:t>:</w:t>
      </w:r>
      <w:r w:rsidRPr="005701C2">
        <w:t xml:space="preserve">  </w:t>
      </w:r>
      <m:oMath>
        <m:r>
          <w:rPr>
            <w:rFonts w:ascii="Cambria Math" w:hAnsi="Cambria Math"/>
          </w:rPr>
          <m:t xml:space="preserve">V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rad>
                <m:r>
                  <w:rPr>
                    <w:rFonts w:ascii="Cambria Math" w:hAnsi="Cambria Math"/>
                  </w:rPr>
                  <m:t>+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  <w:r w:rsidRPr="005701C2">
        <w:t xml:space="preserve">  </w:t>
      </w:r>
      <w:r w:rsidR="009D5DCD">
        <w:t xml:space="preserve">where </w:t>
      </w:r>
      <w:r w:rsidR="009D5DCD">
        <w:rPr>
          <w:i/>
        </w:rPr>
        <w:t xml:space="preserve">h </w:t>
      </w:r>
      <w:r w:rsidR="009D5DCD">
        <w:t xml:space="preserve">is the height of the frustum and </w:t>
      </w:r>
      <w:r w:rsidR="009D5DCD">
        <w:rPr>
          <w:i/>
        </w:rPr>
        <w:t>B</w:t>
      </w:r>
      <w:r w:rsidR="009D5DCD">
        <w:rPr>
          <w:vertAlign w:val="subscript"/>
        </w:rPr>
        <w:t>1</w:t>
      </w:r>
      <w:r w:rsidR="009D5DCD">
        <w:rPr>
          <w:i/>
        </w:rPr>
        <w:t xml:space="preserve"> </w:t>
      </w:r>
      <w:r w:rsidR="009D5DCD">
        <w:t xml:space="preserve">and </w:t>
      </w:r>
      <w:r w:rsidR="009D5DCD">
        <w:rPr>
          <w:i/>
        </w:rPr>
        <w:t>B</w:t>
      </w:r>
      <w:r w:rsidR="009D5DCD">
        <w:rPr>
          <w:vertAlign w:val="subscript"/>
        </w:rPr>
        <w:t>2</w:t>
      </w:r>
      <w:r w:rsidR="009D5DCD">
        <w:rPr>
          <w:i/>
        </w:rPr>
        <w:t xml:space="preserve"> </w:t>
      </w:r>
      <w:r w:rsidR="009D5DCD">
        <w:t xml:space="preserve">are the areas of the upper and lower bases. </w:t>
      </w:r>
      <w:r w:rsidR="00A404CB" w:rsidRPr="009D5DCD">
        <w:t>Apply</w:t>
      </w:r>
      <w:r w:rsidR="00A404CB">
        <w:t xml:space="preserve"> this formula to the pyramid in question 3 and c</w:t>
      </w:r>
      <w:r w:rsidRPr="005701C2">
        <w:t>heck</w:t>
      </w:r>
      <w:r>
        <w:t xml:space="preserve"> </w:t>
      </w:r>
      <w:r w:rsidR="00A404CB">
        <w:t>to see if you get the same result as in question 3(e)</w:t>
      </w:r>
      <w:r w:rsidRPr="005701C2">
        <w:t xml:space="preserve">. </w:t>
      </w:r>
    </w:p>
    <w:p w14:paraId="0B07A015" w14:textId="77777777" w:rsidR="00395062" w:rsidRDefault="00395062" w:rsidP="00D25A57"/>
    <w:p w14:paraId="3E94FF2D" w14:textId="77777777" w:rsidR="00395062" w:rsidRDefault="00395062" w:rsidP="00D25A57"/>
    <w:p w14:paraId="750E2801" w14:textId="77777777" w:rsidR="00395062" w:rsidRDefault="00395062" w:rsidP="00D25A57"/>
    <w:p w14:paraId="3B219338" w14:textId="77777777" w:rsidR="00395062" w:rsidRDefault="00395062" w:rsidP="00D25A57"/>
    <w:p w14:paraId="121991B4" w14:textId="77777777" w:rsidR="00395062" w:rsidRDefault="00395062" w:rsidP="00D25A57"/>
    <w:p w14:paraId="79F76F5E" w14:textId="77777777" w:rsidR="00395062" w:rsidRDefault="00395062" w:rsidP="00D25A57"/>
    <w:p w14:paraId="24786635" w14:textId="77777777" w:rsidR="00395062" w:rsidRDefault="00395062" w:rsidP="00D25A57"/>
    <w:p w14:paraId="39F5B8E0" w14:textId="77777777" w:rsidR="00395062" w:rsidRDefault="00395062" w:rsidP="00D25A57"/>
    <w:p w14:paraId="22C23701" w14:textId="77777777" w:rsidR="00395062" w:rsidRDefault="00395062" w:rsidP="00D25A57"/>
    <w:p w14:paraId="0FC4DBBC" w14:textId="77777777" w:rsidR="00395062" w:rsidRDefault="00395062" w:rsidP="00D25A57"/>
    <w:p w14:paraId="0E2E81E2" w14:textId="77777777" w:rsidR="00395062" w:rsidRDefault="00395062" w:rsidP="00D25A57"/>
    <w:p w14:paraId="46228F74" w14:textId="50555943" w:rsidR="00D25A57" w:rsidRDefault="00A404CB" w:rsidP="00D25A57">
      <w:pPr>
        <w:numPr>
          <w:ilvl w:val="0"/>
          <w:numId w:val="1"/>
        </w:numPr>
      </w:pPr>
      <w:r>
        <w:t>Here is the</w:t>
      </w:r>
      <w:r w:rsidR="008C347E">
        <w:t xml:space="preserve"> frustum of a pyramid with </w:t>
      </w:r>
      <w:r w:rsidR="00395062">
        <w:t>bases that are equilateral triangles.</w:t>
      </w:r>
      <w:r w:rsidR="00CF17C8">
        <w:t xml:space="preserve"> The sides of the base of the large pyramid are 8 inches and the </w:t>
      </w:r>
      <w:r>
        <w:t xml:space="preserve">height </w:t>
      </w:r>
      <w:r w:rsidR="00CF17C8">
        <w:t xml:space="preserve">is 10 inches. The </w:t>
      </w:r>
      <w:r>
        <w:t>height</w:t>
      </w:r>
      <w:r w:rsidR="00CF17C8">
        <w:t xml:space="preserve"> of the frustum is 5</w:t>
      </w:r>
      <w:r w:rsidR="00B476F3">
        <w:t xml:space="preserve"> inches</w:t>
      </w:r>
      <w:r w:rsidR="00CF17C8">
        <w:t>.</w:t>
      </w:r>
      <w:r w:rsidR="00395062">
        <w:t xml:space="preserve">  </w:t>
      </w:r>
    </w:p>
    <w:p w14:paraId="36E620F8" w14:textId="77777777" w:rsidR="00D25A57" w:rsidRDefault="00D25A57" w:rsidP="00D25A57">
      <w:pPr>
        <w:ind w:left="720"/>
      </w:pPr>
    </w:p>
    <w:p w14:paraId="12B831E0" w14:textId="24E07FC2" w:rsidR="00CF17C8" w:rsidRDefault="008C347E" w:rsidP="00CF17C8">
      <w:r>
        <w:rPr>
          <w:noProof/>
        </w:rPr>
        <w:drawing>
          <wp:anchor distT="0" distB="0" distL="114300" distR="114300" simplePos="0" relativeHeight="251663360" behindDoc="0" locked="0" layoutInCell="1" allowOverlap="1" wp14:anchorId="74C211CC" wp14:editId="65B9AB67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543425" cy="1905000"/>
            <wp:effectExtent l="0" t="0" r="317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E2C61" w14:textId="77777777" w:rsidR="00CF17C8" w:rsidRDefault="00CF17C8" w:rsidP="00CF17C8"/>
    <w:p w14:paraId="1AD95317" w14:textId="77777777" w:rsidR="00CF17C8" w:rsidRDefault="00CF17C8" w:rsidP="00CF17C8"/>
    <w:p w14:paraId="1E5568A2" w14:textId="77777777" w:rsidR="00CF17C8" w:rsidRDefault="00CF17C8" w:rsidP="00CF17C8"/>
    <w:p w14:paraId="4D9BC912" w14:textId="77777777" w:rsidR="00CF17C8" w:rsidRDefault="00CF17C8" w:rsidP="00CF17C8"/>
    <w:p w14:paraId="1EF1888E" w14:textId="77777777" w:rsidR="008C347E" w:rsidRDefault="008C347E" w:rsidP="00CF17C8"/>
    <w:p w14:paraId="331065E9" w14:textId="77777777" w:rsidR="008C347E" w:rsidRDefault="008C347E" w:rsidP="00CF17C8"/>
    <w:p w14:paraId="17226993" w14:textId="77777777" w:rsidR="008C347E" w:rsidRDefault="008C347E" w:rsidP="00CF17C8"/>
    <w:p w14:paraId="1E38DC49" w14:textId="77777777" w:rsidR="008C347E" w:rsidRDefault="008C347E" w:rsidP="00CF17C8"/>
    <w:p w14:paraId="0667929F" w14:textId="77777777" w:rsidR="008C347E" w:rsidRDefault="008C347E" w:rsidP="00CF17C8"/>
    <w:p w14:paraId="6C7D968C" w14:textId="77777777" w:rsidR="00CF17C8" w:rsidRDefault="00CF17C8" w:rsidP="00CF17C8"/>
    <w:p w14:paraId="29055EFD" w14:textId="77777777" w:rsidR="00CF17C8" w:rsidRDefault="00CF17C8" w:rsidP="006419FF">
      <w:pPr>
        <w:numPr>
          <w:ilvl w:val="1"/>
          <w:numId w:val="1"/>
        </w:numPr>
      </w:pPr>
      <w:r>
        <w:t>Find the volume of the frustum:</w:t>
      </w:r>
    </w:p>
    <w:p w14:paraId="4E19D990" w14:textId="77777777" w:rsidR="00CF17C8" w:rsidRDefault="00CF17C8" w:rsidP="00CF17C8"/>
    <w:p w14:paraId="50BC585B" w14:textId="77777777" w:rsidR="00CF17C8" w:rsidRDefault="00CF17C8" w:rsidP="00CF17C8"/>
    <w:p w14:paraId="64967C3D" w14:textId="77777777" w:rsidR="00CF17C8" w:rsidRDefault="00CF17C8" w:rsidP="00CF17C8"/>
    <w:p w14:paraId="7C29208D" w14:textId="77777777" w:rsidR="00CF17C8" w:rsidRDefault="00CF17C8" w:rsidP="00CF17C8"/>
    <w:p w14:paraId="3D39E80A" w14:textId="77777777" w:rsidR="00CF17C8" w:rsidRDefault="00CF17C8" w:rsidP="00CF17C8"/>
    <w:p w14:paraId="71879A80" w14:textId="77777777" w:rsidR="00CF17C8" w:rsidRDefault="00CF17C8" w:rsidP="00CF17C8"/>
    <w:p w14:paraId="7A3F1CA7" w14:textId="77777777" w:rsidR="00CF17C8" w:rsidRDefault="00CF17C8" w:rsidP="00CF17C8"/>
    <w:p w14:paraId="623B321F" w14:textId="77777777" w:rsidR="00CF17C8" w:rsidRDefault="00CF17C8" w:rsidP="00CF17C8"/>
    <w:p w14:paraId="13FEA80E" w14:textId="77777777" w:rsidR="00CF17C8" w:rsidRDefault="00CF17C8" w:rsidP="00CF17C8"/>
    <w:p w14:paraId="2B81DDEE" w14:textId="77777777" w:rsidR="00CF17C8" w:rsidRDefault="00CF17C8" w:rsidP="006419FF">
      <w:pPr>
        <w:numPr>
          <w:ilvl w:val="1"/>
          <w:numId w:val="1"/>
        </w:numPr>
      </w:pPr>
      <w:r>
        <w:t>Find the surface area of the frustum:</w:t>
      </w:r>
    </w:p>
    <w:p w14:paraId="302BB9D2" w14:textId="77777777" w:rsidR="00FC0C2F" w:rsidRDefault="00FC0C2F" w:rsidP="00FC0C2F"/>
    <w:p w14:paraId="18847646" w14:textId="77777777" w:rsidR="00FC0C2F" w:rsidRDefault="00FC0C2F" w:rsidP="00FC0C2F"/>
    <w:p w14:paraId="2CBA0BC3" w14:textId="77777777" w:rsidR="00FC0C2F" w:rsidRDefault="00FC0C2F" w:rsidP="00FC0C2F"/>
    <w:p w14:paraId="7861F162" w14:textId="77777777" w:rsidR="00FC0C2F" w:rsidRDefault="00FC0C2F" w:rsidP="00FC0C2F"/>
    <w:p w14:paraId="6076299F" w14:textId="77777777" w:rsidR="00FC0C2F" w:rsidRDefault="00FC0C2F" w:rsidP="00FC0C2F"/>
    <w:p w14:paraId="30279DB1" w14:textId="77777777" w:rsidR="00FC0C2F" w:rsidRDefault="00FC0C2F" w:rsidP="00FC0C2F"/>
    <w:p w14:paraId="7AD95C79" w14:textId="77777777" w:rsidR="00FC0C2F" w:rsidRDefault="00FC0C2F" w:rsidP="00FC0C2F"/>
    <w:p w14:paraId="7FBD919A" w14:textId="77777777" w:rsidR="00FC0C2F" w:rsidRDefault="00FC0C2F" w:rsidP="00FC0C2F"/>
    <w:p w14:paraId="2687C6B2" w14:textId="221BF160" w:rsidR="00CF17C8" w:rsidRDefault="00A404CB" w:rsidP="00FC0C2F">
      <w:pPr>
        <w:numPr>
          <w:ilvl w:val="0"/>
          <w:numId w:val="1"/>
        </w:numPr>
      </w:pPr>
      <w:r>
        <w:t xml:space="preserve">In a previous activity you compared the volume formula for a prism, </w:t>
      </w:r>
      <w:r w:rsidRPr="008C347E">
        <w:rPr>
          <w:i/>
        </w:rPr>
        <w:t>V</w:t>
      </w:r>
      <w:r>
        <w:t xml:space="preserve"> =</w:t>
      </w:r>
      <w:r w:rsidRPr="008C347E">
        <w:rPr>
          <w:i/>
        </w:rPr>
        <w:t xml:space="preserve"> </w:t>
      </w:r>
      <w:proofErr w:type="spellStart"/>
      <w:r w:rsidRPr="008C347E">
        <w:rPr>
          <w:i/>
        </w:rPr>
        <w:t>Bh</w:t>
      </w:r>
      <w:proofErr w:type="spellEnd"/>
      <w:r w:rsidR="00FF6FDA">
        <w:t>,</w:t>
      </w:r>
      <w:r>
        <w:t xml:space="preserve"> with the area formula for a parallelogram.  </w:t>
      </w:r>
      <w:r w:rsidR="009D5DCD">
        <w:t xml:space="preserve">(a) </w:t>
      </w:r>
      <w:r>
        <w:t xml:space="preserve">Is there a two-dimensional figure that is analogous to a pyramid?  </w:t>
      </w:r>
      <w:r w:rsidR="009D5DCD">
        <w:t xml:space="preserve">(b) </w:t>
      </w:r>
      <w:r>
        <w:t>Is there a two-dimensional figure analogous to a frustum?  Explain your reasoning.</w:t>
      </w:r>
    </w:p>
    <w:p w14:paraId="4ACE62A2" w14:textId="77777777" w:rsidR="00CF17C8" w:rsidRDefault="00CF17C8" w:rsidP="00CF17C8"/>
    <w:p w14:paraId="6AAAC69A" w14:textId="77777777" w:rsidR="00CF17C8" w:rsidRDefault="00CF17C8" w:rsidP="00CF17C8"/>
    <w:p w14:paraId="3491F569" w14:textId="77777777" w:rsidR="00CF17C8" w:rsidRDefault="00CF17C8" w:rsidP="00CF17C8"/>
    <w:p w14:paraId="5E809376" w14:textId="77777777" w:rsidR="00CF17C8" w:rsidRDefault="00CF17C8" w:rsidP="00CF17C8"/>
    <w:p w14:paraId="05A5F94D" w14:textId="77777777" w:rsidR="00CF17C8" w:rsidRDefault="00CF17C8" w:rsidP="00CF17C8"/>
    <w:p w14:paraId="28061A66" w14:textId="61A035FB" w:rsidR="00D7591B" w:rsidRDefault="00CF17C8">
      <w:r>
        <w:br/>
      </w:r>
    </w:p>
    <w:sectPr w:rsidR="00D7591B" w:rsidSect="006419FF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DC0992" w15:done="0"/>
  <w15:commentEx w15:paraId="6B67F22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5CBD5" w14:textId="77777777" w:rsidR="00A404CB" w:rsidRDefault="00A404CB">
      <w:r>
        <w:separator/>
      </w:r>
    </w:p>
  </w:endnote>
  <w:endnote w:type="continuationSeparator" w:id="0">
    <w:p w14:paraId="07CBA32E" w14:textId="77777777" w:rsidR="00A404CB" w:rsidRDefault="00A4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0A561" w14:textId="032019A1" w:rsidR="00A404CB" w:rsidRPr="00A11CA6" w:rsidRDefault="00A404CB" w:rsidP="00A11CA6">
    <w:pPr>
      <w:pBdr>
        <w:top w:val="single" w:sz="4" w:space="1" w:color="auto"/>
      </w:pBdr>
      <w:rPr>
        <w:sz w:val="20"/>
        <w:szCs w:val="20"/>
      </w:rPr>
    </w:pPr>
    <w:r w:rsidRPr="00A11CA6">
      <w:rPr>
        <w:sz w:val="20"/>
        <w:szCs w:val="20"/>
      </w:rPr>
      <w:t>Acti</w:t>
    </w:r>
    <w:r>
      <w:rPr>
        <w:sz w:val="20"/>
        <w:szCs w:val="20"/>
      </w:rPr>
      <w:t>vity 6.3.6</w:t>
    </w:r>
    <w:r w:rsidRPr="00A11CA6">
      <w:rPr>
        <w:sz w:val="20"/>
        <w:szCs w:val="20"/>
      </w:rPr>
      <w:tab/>
      <w:t xml:space="preserve">   </w:t>
    </w:r>
    <w:r>
      <w:rPr>
        <w:sz w:val="20"/>
        <w:szCs w:val="20"/>
      </w:rPr>
      <w:t xml:space="preserve">                                                            </w:t>
    </w:r>
    <w:r w:rsidRPr="00A11CA6">
      <w:rPr>
        <w:sz w:val="20"/>
        <w:szCs w:val="20"/>
      </w:rPr>
      <w:tab/>
    </w:r>
    <w:r>
      <w:rPr>
        <w:sz w:val="20"/>
        <w:szCs w:val="20"/>
      </w:rPr>
      <w:t xml:space="preserve">            </w:t>
    </w:r>
    <w:r w:rsidRPr="00A11CA6">
      <w:rPr>
        <w:sz w:val="20"/>
        <w:szCs w:val="20"/>
      </w:rPr>
      <w:t xml:space="preserve"> CT </w:t>
    </w:r>
    <w:r>
      <w:rPr>
        <w:sz w:val="20"/>
        <w:szCs w:val="20"/>
      </w:rPr>
      <w:t>Geometry</w:t>
    </w:r>
    <w:r w:rsidRPr="00A11CA6">
      <w:rPr>
        <w:sz w:val="20"/>
        <w:szCs w:val="20"/>
      </w:rPr>
      <w:t xml:space="preserve"> Model Curriculum Version</w:t>
    </w:r>
    <w:r>
      <w:rPr>
        <w:sz w:val="20"/>
        <w:szCs w:val="20"/>
      </w:rPr>
      <w:t xml:space="preserve"> 3</w:t>
    </w:r>
    <w:r w:rsidRPr="00A11CA6">
      <w:rPr>
        <w:sz w:val="20"/>
        <w:szCs w:val="20"/>
      </w:rPr>
      <w:t>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B6AA4" w14:textId="77777777" w:rsidR="00A404CB" w:rsidRPr="009D2253" w:rsidRDefault="00A404CB">
    <w:pPr>
      <w:pStyle w:val="Footer"/>
      <w:rPr>
        <w:sz w:val="20"/>
        <w:szCs w:val="20"/>
      </w:rPr>
    </w:pPr>
    <w:r w:rsidRPr="009D2253">
      <w:rPr>
        <w:sz w:val="20"/>
        <w:szCs w:val="20"/>
      </w:rPr>
      <w:t>Activity 1.2.5</w:t>
    </w:r>
    <w:r>
      <w:rPr>
        <w:sz w:val="20"/>
        <w:szCs w:val="20"/>
      </w:rPr>
      <w:tab/>
    </w:r>
    <w:r w:rsidRPr="009D2253">
      <w:rPr>
        <w:sz w:val="20"/>
        <w:szCs w:val="20"/>
      </w:rPr>
      <w:tab/>
      <w:t>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48B41" w14:textId="77777777" w:rsidR="00A404CB" w:rsidRDefault="00A404CB">
      <w:r>
        <w:separator/>
      </w:r>
    </w:p>
  </w:footnote>
  <w:footnote w:type="continuationSeparator" w:id="0">
    <w:p w14:paraId="2857063F" w14:textId="77777777" w:rsidR="00A404CB" w:rsidRDefault="00A404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3E74E" w14:textId="77777777" w:rsidR="00A404CB" w:rsidRDefault="00A404CB" w:rsidP="006419FF">
    <w:pPr>
      <w:pBdr>
        <w:bottom w:val="single" w:sz="4" w:space="1" w:color="auto"/>
      </w:pBdr>
    </w:pPr>
    <w:r w:rsidRPr="008D5BD8">
      <w:t>Name:</w:t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  <w:t xml:space="preserve">Date:                                   </w:t>
    </w:r>
    <w:sdt>
      <w:sdtPr>
        <w:id w:val="6379192"/>
        <w:docPartObj>
          <w:docPartGallery w:val="Page Numbers (Top of Page)"/>
          <w:docPartUnique/>
        </w:docPartObj>
      </w:sdtPr>
      <w:sdtEndPr/>
      <w:sdtContent>
        <w:r w:rsidRPr="008D5BD8">
          <w:t xml:space="preserve"> </w:t>
        </w:r>
        <w:r w:rsidRPr="008D5BD8"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438DB">
          <w:rPr>
            <w:noProof/>
          </w:rPr>
          <w:t>1</w:t>
        </w:r>
        <w:r>
          <w:rPr>
            <w:noProof/>
          </w:rPr>
          <w:fldChar w:fldCharType="end"/>
        </w:r>
        <w:r w:rsidRPr="008D5BD8">
          <w:t xml:space="preserve"> of </w:t>
        </w:r>
        <w:r w:rsidR="00D438DB">
          <w:fldChar w:fldCharType="begin"/>
        </w:r>
        <w:r w:rsidR="00D438DB">
          <w:instrText xml:space="preserve"> NUMPAGES  </w:instrText>
        </w:r>
        <w:r w:rsidR="00D438DB">
          <w:fldChar w:fldCharType="separate"/>
        </w:r>
        <w:r w:rsidR="00D438DB">
          <w:rPr>
            <w:noProof/>
          </w:rPr>
          <w:t>5</w:t>
        </w:r>
        <w:r w:rsidR="00D438DB">
          <w:rPr>
            <w:noProof/>
          </w:rPr>
          <w:fldChar w:fldCharType="end"/>
        </w:r>
      </w:sdtContent>
    </w:sdt>
    <w:r w:rsidRPr="008D5BD8"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AFBE8" w14:textId="77777777" w:rsidR="00A404CB" w:rsidRPr="00E96C1A" w:rsidRDefault="00A404CB" w:rsidP="006419FF">
    <w:pPr>
      <w:pBdr>
        <w:bottom w:val="single" w:sz="4" w:space="1" w:color="auto"/>
      </w:pBdr>
    </w:pPr>
    <w:r w:rsidRPr="008D5BD8">
      <w:t>Name:</w:t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  <w:t xml:space="preserve">Date:                                   </w:t>
    </w:r>
    <w:sdt>
      <w:sdtPr>
        <w:id w:val="6379185"/>
        <w:docPartObj>
          <w:docPartGallery w:val="Page Numbers (Top of Page)"/>
          <w:docPartUnique/>
        </w:docPartObj>
      </w:sdtPr>
      <w:sdtEndPr/>
      <w:sdtContent>
        <w:r w:rsidRPr="008D5BD8">
          <w:t xml:space="preserve"> </w:t>
        </w:r>
        <w:r w:rsidRPr="008D5BD8"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8D5BD8">
          <w:t xml:space="preserve"> of </w:t>
        </w:r>
        <w:r w:rsidR="00D438DB">
          <w:fldChar w:fldCharType="begin"/>
        </w:r>
        <w:r w:rsidR="00D438DB">
          <w:instrText xml:space="preserve"> NUMPAGES  </w:instrText>
        </w:r>
        <w:r w:rsidR="00D438DB">
          <w:fldChar w:fldCharType="separate"/>
        </w:r>
        <w:r w:rsidR="00D438DB">
          <w:rPr>
            <w:noProof/>
          </w:rPr>
          <w:t>5</w:t>
        </w:r>
        <w:r w:rsidR="00D438DB">
          <w:rPr>
            <w:noProof/>
          </w:rPr>
          <w:fldChar w:fldCharType="end"/>
        </w:r>
      </w:sdtContent>
    </w:sdt>
    <w:r w:rsidRPr="008D5BD8">
      <w:rPr>
        <w:rStyle w:val="PageNumber"/>
      </w:rPr>
      <w:tab/>
    </w:r>
  </w:p>
  <w:p w14:paraId="335EBE6F" w14:textId="77777777" w:rsidR="00A404CB" w:rsidRPr="006419FF" w:rsidRDefault="00A404CB" w:rsidP="006419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20D3"/>
    <w:multiLevelType w:val="multilevel"/>
    <w:tmpl w:val="2B969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510771"/>
    <w:multiLevelType w:val="multilevel"/>
    <w:tmpl w:val="51745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BA1969"/>
    <w:multiLevelType w:val="multilevel"/>
    <w:tmpl w:val="36884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272642"/>
    <w:multiLevelType w:val="hybridMultilevel"/>
    <w:tmpl w:val="F0CA12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6F94083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700D17"/>
    <w:multiLevelType w:val="hybridMultilevel"/>
    <w:tmpl w:val="36884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F94083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0B"/>
    <w:rsid w:val="00000FEE"/>
    <w:rsid w:val="000A6C9C"/>
    <w:rsid w:val="000F2EC7"/>
    <w:rsid w:val="001760F5"/>
    <w:rsid w:val="00231AAB"/>
    <w:rsid w:val="00270E7F"/>
    <w:rsid w:val="002D31EE"/>
    <w:rsid w:val="00321365"/>
    <w:rsid w:val="0035671A"/>
    <w:rsid w:val="00360B57"/>
    <w:rsid w:val="00387A81"/>
    <w:rsid w:val="00395062"/>
    <w:rsid w:val="003A01F0"/>
    <w:rsid w:val="004249E8"/>
    <w:rsid w:val="00435877"/>
    <w:rsid w:val="004D6AD2"/>
    <w:rsid w:val="004E7726"/>
    <w:rsid w:val="0051070B"/>
    <w:rsid w:val="005701C2"/>
    <w:rsid w:val="00596617"/>
    <w:rsid w:val="005F3025"/>
    <w:rsid w:val="00610DBE"/>
    <w:rsid w:val="006419FF"/>
    <w:rsid w:val="006A675E"/>
    <w:rsid w:val="006C1BF1"/>
    <w:rsid w:val="006C321B"/>
    <w:rsid w:val="006D4A49"/>
    <w:rsid w:val="00794278"/>
    <w:rsid w:val="007959AB"/>
    <w:rsid w:val="007C7B74"/>
    <w:rsid w:val="007D2423"/>
    <w:rsid w:val="0082753A"/>
    <w:rsid w:val="00861660"/>
    <w:rsid w:val="008C347E"/>
    <w:rsid w:val="009004B2"/>
    <w:rsid w:val="00982282"/>
    <w:rsid w:val="00993537"/>
    <w:rsid w:val="009A7A77"/>
    <w:rsid w:val="009C3DEE"/>
    <w:rsid w:val="009D2253"/>
    <w:rsid w:val="009D5DCD"/>
    <w:rsid w:val="00A11CA6"/>
    <w:rsid w:val="00A404CB"/>
    <w:rsid w:val="00A924A5"/>
    <w:rsid w:val="00AA010B"/>
    <w:rsid w:val="00AA49EA"/>
    <w:rsid w:val="00AF2421"/>
    <w:rsid w:val="00B476F3"/>
    <w:rsid w:val="00B71565"/>
    <w:rsid w:val="00C4660B"/>
    <w:rsid w:val="00CF17C8"/>
    <w:rsid w:val="00D25A57"/>
    <w:rsid w:val="00D438DB"/>
    <w:rsid w:val="00D43B04"/>
    <w:rsid w:val="00D4405D"/>
    <w:rsid w:val="00D527E8"/>
    <w:rsid w:val="00D7591B"/>
    <w:rsid w:val="00D94735"/>
    <w:rsid w:val="00E66BE9"/>
    <w:rsid w:val="00EB5441"/>
    <w:rsid w:val="00FA702C"/>
    <w:rsid w:val="00FC0C2F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7AD0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E51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51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DE516B"/>
  </w:style>
  <w:style w:type="character" w:customStyle="1" w:styleId="HeaderChar">
    <w:name w:val="Header Char"/>
    <w:basedOn w:val="DefaultParagraphFont"/>
    <w:link w:val="Header"/>
    <w:uiPriority w:val="99"/>
    <w:rsid w:val="0079427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7A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59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17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7C8"/>
    <w:pPr>
      <w:suppressAutoHyphens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7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E51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51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DE516B"/>
  </w:style>
  <w:style w:type="character" w:customStyle="1" w:styleId="HeaderChar">
    <w:name w:val="Header Char"/>
    <w:basedOn w:val="DefaultParagraphFont"/>
    <w:link w:val="Header"/>
    <w:uiPriority w:val="99"/>
    <w:rsid w:val="0079427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7A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59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17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7C8"/>
    <w:pPr>
      <w:suppressAutoHyphens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7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2" Type="http://schemas.microsoft.com/office/2011/relationships/commentsExtended" Target="commentsExtended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7C1F5-BD03-4545-AA1D-62D0EA79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4</Words>
  <Characters>287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Algebraic Expressions – Lifting Weights</vt:lpstr>
    </vt:vector>
  </TitlesOfParts>
  <Company>Central Connecticut State University</Company>
  <LinksUpToDate>false</LinksUpToDate>
  <CharactersWithSpaces>3373</CharactersWithSpaces>
  <SharedDoc>false</SharedDoc>
  <HLinks>
    <vt:vector size="6" baseType="variant">
      <vt:variant>
        <vt:i4>7077997</vt:i4>
      </vt:variant>
      <vt:variant>
        <vt:i4>-1</vt:i4>
      </vt:variant>
      <vt:variant>
        <vt:i4>1026</vt:i4>
      </vt:variant>
      <vt:variant>
        <vt:i4>1</vt:i4>
      </vt:variant>
      <vt:variant>
        <vt:lpwstr>C:\Program Files\TI Education\TI InterActive!\TIIimagefile856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Algebraic Expressions – Lifting Weights</dc:title>
  <dc:creator>Tim Craine User</dc:creator>
  <cp:lastModifiedBy>Tim Craine User</cp:lastModifiedBy>
  <cp:revision>3</cp:revision>
  <cp:lastPrinted>2016-01-02T23:41:00Z</cp:lastPrinted>
  <dcterms:created xsi:type="dcterms:W3CDTF">2016-01-02T23:41:00Z</dcterms:created>
  <dcterms:modified xsi:type="dcterms:W3CDTF">2016-01-02T23:41:00Z</dcterms:modified>
</cp:coreProperties>
</file>